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62B9F" w14:textId="4FFFEE20" w:rsidR="00B17B34" w:rsidRPr="00B17B34" w:rsidRDefault="00B17B34" w:rsidP="000962EA">
      <w:pPr>
        <w:jc w:val="center"/>
        <w:rPr>
          <w:rFonts w:ascii="Times New Roman" w:hAnsi="Times New Roman" w:cs="Times New Roman"/>
          <w:sz w:val="28"/>
          <w:szCs w:val="28"/>
        </w:rPr>
      </w:pPr>
      <w:r w:rsidRPr="00B17B34">
        <w:rPr>
          <w:rFonts w:ascii="Times New Roman" w:hAnsi="Times New Roman" w:cs="Times New Roman"/>
          <w:sz w:val="28"/>
          <w:szCs w:val="28"/>
        </w:rPr>
        <w:t>PEMROGRAMAN DASAR</w:t>
      </w:r>
    </w:p>
    <w:p w14:paraId="08014854" w14:textId="18DE858D" w:rsidR="000962EA" w:rsidRPr="00B72DCF" w:rsidRDefault="000962EA" w:rsidP="00096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DCF">
        <w:rPr>
          <w:rFonts w:ascii="Times New Roman" w:hAnsi="Times New Roman" w:cs="Times New Roman"/>
          <w:b/>
          <w:bCs/>
          <w:sz w:val="28"/>
          <w:szCs w:val="28"/>
        </w:rPr>
        <w:t xml:space="preserve">LAPORAN PROJECT AKHIR </w:t>
      </w:r>
      <w:r w:rsidR="00B72DCF" w:rsidRPr="00B72DCF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72DCF">
        <w:rPr>
          <w:rFonts w:ascii="Times New Roman" w:hAnsi="Times New Roman" w:cs="Times New Roman"/>
          <w:b/>
          <w:bCs/>
          <w:sz w:val="28"/>
          <w:szCs w:val="28"/>
        </w:rPr>
        <w:t>KELOMPOK 2 X-TJKT</w:t>
      </w:r>
      <w:r w:rsidRPr="00B72DCF">
        <w:rPr>
          <w:rFonts w:ascii="Times New Roman" w:hAnsi="Times New Roman" w:cs="Times New Roman"/>
          <w:b/>
          <w:bCs/>
          <w:sz w:val="28"/>
          <w:szCs w:val="28"/>
        </w:rPr>
        <w:br/>
        <w:t>(</w:t>
      </w:r>
      <w:r w:rsidR="0028345E" w:rsidRPr="00B72DCF">
        <w:rPr>
          <w:rFonts w:ascii="Times New Roman" w:hAnsi="Times New Roman" w:cs="Times New Roman"/>
          <w:b/>
          <w:bCs/>
          <w:sz w:val="28"/>
          <w:szCs w:val="28"/>
        </w:rPr>
        <w:t>TheGhibliCoffe</w:t>
      </w:r>
      <w:r w:rsidR="00D97182" w:rsidRPr="00B72DCF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B72DC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A2E0ABF" w14:textId="77777777" w:rsidR="000962EA" w:rsidRPr="00B72DCF" w:rsidRDefault="000962EA" w:rsidP="00096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F6FFF3" w14:textId="77777777" w:rsidR="000962EA" w:rsidRPr="00B72DCF" w:rsidRDefault="000962EA" w:rsidP="00096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B75E8F" w14:textId="77777777" w:rsidR="000962EA" w:rsidRPr="00B72DCF" w:rsidRDefault="000962EA" w:rsidP="00096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4872E7" w14:textId="77777777" w:rsidR="000962EA" w:rsidRPr="00B72DCF" w:rsidRDefault="000962EA" w:rsidP="00096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634C16" w14:textId="13065E5F" w:rsidR="000962EA" w:rsidRPr="00B72DCF" w:rsidRDefault="000962EA" w:rsidP="00096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DC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65F2B7D" wp14:editId="2126B2E2">
            <wp:extent cx="1676400" cy="1676400"/>
            <wp:effectExtent l="0" t="0" r="0" b="0"/>
            <wp:docPr id="1848428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B3112" w14:textId="77777777" w:rsidR="000962EA" w:rsidRPr="00B72DCF" w:rsidRDefault="000962EA" w:rsidP="00096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30A8AB" w14:textId="77777777" w:rsidR="000962EA" w:rsidRPr="00B72DCF" w:rsidRDefault="000962EA" w:rsidP="00096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D3A335" w14:textId="77777777" w:rsidR="00B72DCF" w:rsidRPr="00B72DCF" w:rsidRDefault="00B72DCF" w:rsidP="00096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DCF">
        <w:rPr>
          <w:rFonts w:ascii="Times New Roman" w:hAnsi="Times New Roman" w:cs="Times New Roman"/>
          <w:b/>
          <w:bCs/>
          <w:sz w:val="28"/>
          <w:szCs w:val="28"/>
        </w:rPr>
        <w:t>SMK INFORMATIKA BINA GENERASI</w:t>
      </w:r>
    </w:p>
    <w:p w14:paraId="0B052A80" w14:textId="2CD94909" w:rsidR="00B72DCF" w:rsidRPr="00B72DCF" w:rsidRDefault="00B72DCF" w:rsidP="00096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DCF">
        <w:rPr>
          <w:rFonts w:ascii="Times New Roman" w:hAnsi="Times New Roman" w:cs="Times New Roman"/>
          <w:b/>
          <w:bCs/>
          <w:sz w:val="28"/>
          <w:szCs w:val="28"/>
        </w:rPr>
        <w:t>BOGOR</w:t>
      </w:r>
    </w:p>
    <w:p w14:paraId="5B235F5D" w14:textId="4CEFDF98" w:rsidR="00B72DCF" w:rsidRPr="00B72DCF" w:rsidRDefault="00B72DCF" w:rsidP="00096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DCF">
        <w:rPr>
          <w:rFonts w:ascii="Times New Roman" w:hAnsi="Times New Roman" w:cs="Times New Roman"/>
          <w:b/>
          <w:bCs/>
          <w:sz w:val="28"/>
          <w:szCs w:val="28"/>
        </w:rPr>
        <w:t>(2024-2025)</w:t>
      </w:r>
    </w:p>
    <w:p w14:paraId="2F354DDA" w14:textId="77777777" w:rsidR="000962EA" w:rsidRPr="00B72DCF" w:rsidRDefault="000962EA" w:rsidP="00096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1C9292" w14:textId="09EEA953" w:rsidR="000962EA" w:rsidRDefault="00943650" w:rsidP="009436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GGOTA:</w:t>
      </w:r>
    </w:p>
    <w:p w14:paraId="15670AE5" w14:textId="1DC1EF24" w:rsidR="00943650" w:rsidRPr="00943650" w:rsidRDefault="00943650" w:rsidP="009436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HABIL</w:t>
      </w:r>
      <w:r>
        <w:rPr>
          <w:rFonts w:ascii="Times New Roman" w:hAnsi="Times New Roman" w:cs="Times New Roman"/>
          <w:sz w:val="28"/>
          <w:szCs w:val="28"/>
        </w:rPr>
        <w:br/>
        <w:t>-HAFIZUN</w:t>
      </w:r>
      <w:r>
        <w:rPr>
          <w:rFonts w:ascii="Times New Roman" w:hAnsi="Times New Roman" w:cs="Times New Roman"/>
          <w:sz w:val="28"/>
          <w:szCs w:val="28"/>
        </w:rPr>
        <w:br/>
        <w:t>-RIDHO</w:t>
      </w:r>
      <w:r>
        <w:rPr>
          <w:rFonts w:ascii="Times New Roman" w:hAnsi="Times New Roman" w:cs="Times New Roman"/>
          <w:sz w:val="28"/>
          <w:szCs w:val="28"/>
        </w:rPr>
        <w:br/>
        <w:t>-AZWAR</w:t>
      </w:r>
    </w:p>
    <w:p w14:paraId="4368450F" w14:textId="77777777" w:rsidR="000962EA" w:rsidRPr="00B72DCF" w:rsidRDefault="000962EA" w:rsidP="00096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394BAA" w14:textId="77777777" w:rsidR="000962EA" w:rsidRPr="00B72DCF" w:rsidRDefault="000962EA" w:rsidP="00096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CBAB23" w14:textId="31FA2994" w:rsidR="000962EA" w:rsidRPr="00B72DCF" w:rsidRDefault="000962EA" w:rsidP="00096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E3DE03" w14:textId="77777777" w:rsidR="000962EA" w:rsidRPr="00B72DCF" w:rsidRDefault="000962EA" w:rsidP="000962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5873FF" w14:textId="77777777" w:rsidR="000962EA" w:rsidRPr="00B72DCF" w:rsidRDefault="000962EA" w:rsidP="000962EA">
      <w:pPr>
        <w:rPr>
          <w:rFonts w:ascii="Times New Roman" w:hAnsi="Times New Roman" w:cs="Times New Roman"/>
        </w:rPr>
      </w:pPr>
    </w:p>
    <w:p w14:paraId="1E1F330A" w14:textId="77777777" w:rsidR="000962EA" w:rsidRPr="00B72DCF" w:rsidRDefault="000962EA" w:rsidP="000962EA">
      <w:pPr>
        <w:rPr>
          <w:rFonts w:ascii="Times New Roman" w:hAnsi="Times New Roman" w:cs="Times New Roman"/>
        </w:rPr>
      </w:pPr>
    </w:p>
    <w:p w14:paraId="481C8865" w14:textId="77777777" w:rsidR="000962EA" w:rsidRPr="00B72DCF" w:rsidRDefault="000962EA" w:rsidP="000962EA">
      <w:pPr>
        <w:rPr>
          <w:rFonts w:ascii="Times New Roman" w:hAnsi="Times New Roman" w:cs="Times New Roman"/>
        </w:rPr>
      </w:pPr>
    </w:p>
    <w:p w14:paraId="4174533C" w14:textId="77777777" w:rsidR="000962EA" w:rsidRPr="00B72DCF" w:rsidRDefault="000962EA" w:rsidP="000962EA">
      <w:pPr>
        <w:rPr>
          <w:rFonts w:ascii="Times New Roman" w:hAnsi="Times New Roman" w:cs="Times New Roman"/>
        </w:rPr>
      </w:pPr>
    </w:p>
    <w:p w14:paraId="2C616C00" w14:textId="77777777" w:rsidR="00B72DCF" w:rsidRPr="00B72DCF" w:rsidRDefault="00B72DCF" w:rsidP="000962EA">
      <w:pPr>
        <w:rPr>
          <w:rFonts w:ascii="Times New Roman" w:hAnsi="Times New Roman" w:cs="Times New Roman"/>
          <w:sz w:val="28"/>
          <w:szCs w:val="28"/>
        </w:rPr>
      </w:pPr>
    </w:p>
    <w:p w14:paraId="2F0B7901" w14:textId="77777777" w:rsidR="00B72DCF" w:rsidRPr="00B72DCF" w:rsidRDefault="00B72DCF" w:rsidP="000962EA">
      <w:pPr>
        <w:rPr>
          <w:rFonts w:ascii="Times New Roman" w:hAnsi="Times New Roman" w:cs="Times New Roman"/>
          <w:sz w:val="28"/>
          <w:szCs w:val="28"/>
        </w:rPr>
      </w:pPr>
    </w:p>
    <w:p w14:paraId="5D588877" w14:textId="30790D99" w:rsidR="000962EA" w:rsidRPr="00B72DCF" w:rsidRDefault="000962EA" w:rsidP="00B72DCF">
      <w:pPr>
        <w:jc w:val="both"/>
        <w:rPr>
          <w:rFonts w:ascii="Times New Roman" w:hAnsi="Times New Roman" w:cs="Times New Roman"/>
          <w:sz w:val="28"/>
          <w:szCs w:val="28"/>
        </w:rPr>
      </w:pPr>
      <w:r w:rsidRPr="00B72DCF">
        <w:rPr>
          <w:rFonts w:ascii="Times New Roman" w:hAnsi="Times New Roman" w:cs="Times New Roman"/>
          <w:sz w:val="28"/>
          <w:szCs w:val="28"/>
        </w:rPr>
        <w:t>PD</w:t>
      </w:r>
    </w:p>
    <w:p w14:paraId="28781F63" w14:textId="77777777" w:rsidR="000962EA" w:rsidRPr="00B72DCF" w:rsidRDefault="000962EA" w:rsidP="00B72DCF">
      <w:pPr>
        <w:jc w:val="both"/>
        <w:rPr>
          <w:rFonts w:ascii="Times New Roman" w:hAnsi="Times New Roman" w:cs="Times New Roman"/>
          <w:sz w:val="28"/>
          <w:szCs w:val="28"/>
        </w:rPr>
      </w:pPr>
      <w:r w:rsidRPr="00B72DCF">
        <w:rPr>
          <w:rFonts w:ascii="Times New Roman" w:hAnsi="Times New Roman" w:cs="Times New Roman"/>
          <w:sz w:val="28"/>
          <w:szCs w:val="28"/>
        </w:rPr>
        <w:t> </w:t>
      </w:r>
    </w:p>
    <w:p w14:paraId="2358F0DC" w14:textId="31A5895D" w:rsidR="000962EA" w:rsidRPr="00B72DCF" w:rsidRDefault="000962EA" w:rsidP="00B72DCF">
      <w:pPr>
        <w:jc w:val="both"/>
        <w:rPr>
          <w:rFonts w:ascii="Times New Roman" w:hAnsi="Times New Roman" w:cs="Times New Roman"/>
          <w:sz w:val="28"/>
          <w:szCs w:val="28"/>
        </w:rPr>
      </w:pPr>
      <w:r w:rsidRPr="00B72DCF">
        <w:rPr>
          <w:rFonts w:ascii="Times New Roman" w:hAnsi="Times New Roman" w:cs="Times New Roman"/>
          <w:sz w:val="28"/>
          <w:szCs w:val="28"/>
        </w:rPr>
        <w:t>Judul project: Choffe Shop Ghibli</w:t>
      </w:r>
      <w:r w:rsidRPr="00B72DCF">
        <w:rPr>
          <w:rFonts w:ascii="Times New Roman" w:hAnsi="Times New Roman" w:cs="Times New Roman"/>
          <w:sz w:val="28"/>
          <w:szCs w:val="28"/>
        </w:rPr>
        <w:tab/>
      </w:r>
    </w:p>
    <w:p w14:paraId="3899691C" w14:textId="77777777" w:rsidR="00900501" w:rsidRDefault="000962EA" w:rsidP="00B72DCF">
      <w:pPr>
        <w:jc w:val="both"/>
        <w:rPr>
          <w:rFonts w:ascii="Times New Roman" w:hAnsi="Times New Roman" w:cs="Times New Roman"/>
          <w:sz w:val="28"/>
          <w:szCs w:val="28"/>
        </w:rPr>
      </w:pPr>
      <w:r w:rsidRPr="00B72DCF">
        <w:rPr>
          <w:rFonts w:ascii="Times New Roman" w:hAnsi="Times New Roman" w:cs="Times New Roman"/>
          <w:sz w:val="28"/>
          <w:szCs w:val="28"/>
        </w:rPr>
        <w:t>Anggota</w:t>
      </w:r>
      <w:r w:rsidR="00900501">
        <w:rPr>
          <w:rFonts w:ascii="Times New Roman" w:hAnsi="Times New Roman" w:cs="Times New Roman"/>
          <w:sz w:val="28"/>
          <w:szCs w:val="28"/>
        </w:rPr>
        <w:tab/>
      </w:r>
      <w:r w:rsidR="00900501">
        <w:rPr>
          <w:rFonts w:ascii="Times New Roman" w:hAnsi="Times New Roman" w:cs="Times New Roman"/>
          <w:sz w:val="28"/>
          <w:szCs w:val="28"/>
        </w:rPr>
        <w:tab/>
      </w:r>
      <w:r w:rsidRPr="00B72DCF">
        <w:rPr>
          <w:rFonts w:ascii="Times New Roman" w:hAnsi="Times New Roman" w:cs="Times New Roman"/>
          <w:sz w:val="28"/>
          <w:szCs w:val="28"/>
        </w:rPr>
        <w:t xml:space="preserve">Kelompok </w:t>
      </w:r>
    </w:p>
    <w:p w14:paraId="5C8F495A" w14:textId="0071ABAA" w:rsidR="000962EA" w:rsidRPr="00B72DCF" w:rsidRDefault="000962EA" w:rsidP="00900501">
      <w:pPr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2DCF">
        <w:rPr>
          <w:rFonts w:ascii="Times New Roman" w:hAnsi="Times New Roman" w:cs="Times New Roman"/>
          <w:sz w:val="28"/>
          <w:szCs w:val="28"/>
        </w:rPr>
        <w:t>-Habil</w:t>
      </w:r>
      <w:r w:rsidRPr="00B72DCF">
        <w:rPr>
          <w:rFonts w:ascii="Times New Roman" w:hAnsi="Times New Roman" w:cs="Times New Roman"/>
          <w:sz w:val="28"/>
          <w:szCs w:val="28"/>
        </w:rPr>
        <w:br/>
      </w:r>
      <w:r w:rsidRPr="00B72DCF">
        <w:rPr>
          <w:rFonts w:ascii="Times New Roman" w:hAnsi="Times New Roman" w:cs="Times New Roman"/>
          <w:sz w:val="28"/>
          <w:szCs w:val="28"/>
        </w:rPr>
        <w:tab/>
        <w:t>-Hafizun</w:t>
      </w:r>
    </w:p>
    <w:p w14:paraId="4B1B7387" w14:textId="3B183F56" w:rsidR="000962EA" w:rsidRPr="00B72DCF" w:rsidRDefault="000962EA" w:rsidP="00B72DCF">
      <w:pPr>
        <w:jc w:val="both"/>
        <w:rPr>
          <w:rFonts w:ascii="Times New Roman" w:hAnsi="Times New Roman" w:cs="Times New Roman"/>
          <w:sz w:val="28"/>
          <w:szCs w:val="28"/>
        </w:rPr>
      </w:pPr>
      <w:r w:rsidRPr="00B72DCF">
        <w:rPr>
          <w:rFonts w:ascii="Times New Roman" w:hAnsi="Times New Roman" w:cs="Times New Roman"/>
          <w:sz w:val="28"/>
          <w:szCs w:val="28"/>
        </w:rPr>
        <w:tab/>
      </w:r>
      <w:r w:rsidRPr="00B72DCF">
        <w:rPr>
          <w:rFonts w:ascii="Times New Roman" w:hAnsi="Times New Roman" w:cs="Times New Roman"/>
          <w:sz w:val="28"/>
          <w:szCs w:val="28"/>
        </w:rPr>
        <w:tab/>
      </w:r>
      <w:r w:rsidRPr="00B72DCF">
        <w:rPr>
          <w:rFonts w:ascii="Times New Roman" w:hAnsi="Times New Roman" w:cs="Times New Roman"/>
          <w:sz w:val="28"/>
          <w:szCs w:val="28"/>
        </w:rPr>
        <w:tab/>
        <w:t>-Ridho</w:t>
      </w:r>
    </w:p>
    <w:p w14:paraId="12D33981" w14:textId="679CDAC8" w:rsidR="000962EA" w:rsidRPr="00B72DCF" w:rsidRDefault="000962EA" w:rsidP="00B72DCF">
      <w:pPr>
        <w:jc w:val="both"/>
        <w:rPr>
          <w:rFonts w:ascii="Times New Roman" w:hAnsi="Times New Roman" w:cs="Times New Roman"/>
          <w:sz w:val="28"/>
          <w:szCs w:val="28"/>
        </w:rPr>
      </w:pPr>
      <w:r w:rsidRPr="00B72DCF">
        <w:rPr>
          <w:rFonts w:ascii="Times New Roman" w:hAnsi="Times New Roman" w:cs="Times New Roman"/>
          <w:sz w:val="28"/>
          <w:szCs w:val="28"/>
        </w:rPr>
        <w:tab/>
      </w:r>
      <w:r w:rsidRPr="00B72DCF">
        <w:rPr>
          <w:rFonts w:ascii="Times New Roman" w:hAnsi="Times New Roman" w:cs="Times New Roman"/>
          <w:sz w:val="28"/>
          <w:szCs w:val="28"/>
        </w:rPr>
        <w:tab/>
      </w:r>
      <w:r w:rsidRPr="00B72DCF">
        <w:rPr>
          <w:rFonts w:ascii="Times New Roman" w:hAnsi="Times New Roman" w:cs="Times New Roman"/>
          <w:sz w:val="28"/>
          <w:szCs w:val="28"/>
        </w:rPr>
        <w:tab/>
        <w:t>-Azwar</w:t>
      </w:r>
    </w:p>
    <w:p w14:paraId="4D2E4563" w14:textId="77777777" w:rsidR="000962EA" w:rsidRPr="00B72DCF" w:rsidRDefault="000962EA" w:rsidP="00B72DC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BEC46C" w14:textId="77777777" w:rsidR="000962EA" w:rsidRPr="00B72DCF" w:rsidRDefault="000962EA" w:rsidP="00B72DC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7BC766" w14:textId="77777777" w:rsidR="000962EA" w:rsidRPr="00B72DCF" w:rsidRDefault="000962EA" w:rsidP="00B72DC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A53A39" w14:textId="38F85878" w:rsidR="000962EA" w:rsidRPr="00B72DCF" w:rsidRDefault="000962EA" w:rsidP="00B72D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DCF">
        <w:rPr>
          <w:rFonts w:ascii="Times New Roman" w:hAnsi="Times New Roman" w:cs="Times New Roman"/>
          <w:sz w:val="28"/>
          <w:szCs w:val="28"/>
        </w:rPr>
        <w:t>Laporan Minggu ke-</w:t>
      </w:r>
      <w:r w:rsidR="00010331">
        <w:rPr>
          <w:rFonts w:ascii="Times New Roman" w:hAnsi="Times New Roman" w:cs="Times New Roman"/>
          <w:sz w:val="28"/>
          <w:szCs w:val="28"/>
        </w:rPr>
        <w:t>3</w:t>
      </w:r>
      <w:r w:rsidR="00900501">
        <w:rPr>
          <w:rFonts w:ascii="Times New Roman" w:hAnsi="Times New Roman" w:cs="Times New Roman"/>
          <w:sz w:val="28"/>
          <w:szCs w:val="28"/>
        </w:rPr>
        <w:t xml:space="preserve"> (</w:t>
      </w:r>
      <w:r w:rsidR="00010331">
        <w:rPr>
          <w:rFonts w:ascii="Times New Roman" w:hAnsi="Times New Roman" w:cs="Times New Roman"/>
          <w:sz w:val="28"/>
          <w:szCs w:val="28"/>
        </w:rPr>
        <w:t>20</w:t>
      </w:r>
      <w:r w:rsidR="00900501">
        <w:rPr>
          <w:rFonts w:ascii="Times New Roman" w:hAnsi="Times New Roman" w:cs="Times New Roman"/>
          <w:sz w:val="28"/>
          <w:szCs w:val="28"/>
        </w:rPr>
        <w:t xml:space="preserve"> mei 2025)</w:t>
      </w:r>
    </w:p>
    <w:p w14:paraId="4CC4237C" w14:textId="01C47ED2" w:rsidR="000962EA" w:rsidRPr="00B72DCF" w:rsidRDefault="000962EA" w:rsidP="00B72DC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DCF">
        <w:rPr>
          <w:rFonts w:ascii="Times New Roman" w:hAnsi="Times New Roman" w:cs="Times New Roman"/>
          <w:sz w:val="28"/>
          <w:szCs w:val="28"/>
        </w:rPr>
        <w:t>Kegiatan yang di lakukan</w:t>
      </w:r>
    </w:p>
    <w:p w14:paraId="74FFA22B" w14:textId="3155192B" w:rsidR="000962EA" w:rsidRPr="00010331" w:rsidRDefault="00010331" w:rsidP="0001033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rombak Keseluruhan Web</w:t>
      </w:r>
    </w:p>
    <w:p w14:paraId="470B2994" w14:textId="77777777" w:rsidR="000962EA" w:rsidRPr="00B72DCF" w:rsidRDefault="000962EA" w:rsidP="00B72DC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1760ED" w14:textId="5B4B4BCE" w:rsidR="000962EA" w:rsidRPr="00B72DCF" w:rsidRDefault="000962EA" w:rsidP="00B72DC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DCF">
        <w:rPr>
          <w:rFonts w:ascii="Times New Roman" w:hAnsi="Times New Roman" w:cs="Times New Roman"/>
          <w:sz w:val="28"/>
          <w:szCs w:val="28"/>
        </w:rPr>
        <w:t xml:space="preserve">Peranan dalam project </w:t>
      </w:r>
      <w:r w:rsidR="00900501">
        <w:rPr>
          <w:rFonts w:ascii="Times New Roman" w:hAnsi="Times New Roman" w:cs="Times New Roman"/>
          <w:sz w:val="28"/>
          <w:szCs w:val="28"/>
        </w:rPr>
        <w:t>The</w:t>
      </w:r>
      <w:r w:rsidRPr="00B72DCF">
        <w:rPr>
          <w:rFonts w:ascii="Times New Roman" w:hAnsi="Times New Roman" w:cs="Times New Roman"/>
          <w:sz w:val="28"/>
          <w:szCs w:val="28"/>
        </w:rPr>
        <w:t>Ghibli</w:t>
      </w:r>
      <w:r w:rsidR="00900501">
        <w:rPr>
          <w:rFonts w:ascii="Times New Roman" w:hAnsi="Times New Roman" w:cs="Times New Roman"/>
          <w:sz w:val="28"/>
          <w:szCs w:val="28"/>
        </w:rPr>
        <w:t>Coffe</w:t>
      </w:r>
      <w:r w:rsidRPr="00B72DCF">
        <w:rPr>
          <w:rFonts w:ascii="Times New Roman" w:hAnsi="Times New Roman" w:cs="Times New Roman"/>
          <w:sz w:val="28"/>
          <w:szCs w:val="28"/>
        </w:rPr>
        <w:tab/>
      </w:r>
    </w:p>
    <w:p w14:paraId="3478A8E7" w14:textId="77777777" w:rsidR="000962EA" w:rsidRPr="00B72DCF" w:rsidRDefault="000962EA" w:rsidP="00B72DCF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23C23F13" w14:textId="33F09783" w:rsidR="000962EA" w:rsidRPr="00B72DCF" w:rsidRDefault="000962EA" w:rsidP="00B72DC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DCF">
        <w:rPr>
          <w:rFonts w:ascii="Times New Roman" w:hAnsi="Times New Roman" w:cs="Times New Roman"/>
          <w:sz w:val="28"/>
          <w:szCs w:val="28"/>
        </w:rPr>
        <w:t>Habil: Membuat Kodingan, Membuat Laporan, Pembuat Plan Kedepannya.</w:t>
      </w:r>
    </w:p>
    <w:p w14:paraId="55B08C9C" w14:textId="181CF40A" w:rsidR="000962EA" w:rsidRPr="00B72DCF" w:rsidRDefault="000962EA" w:rsidP="00B72DC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DCF">
        <w:rPr>
          <w:rFonts w:ascii="Times New Roman" w:hAnsi="Times New Roman" w:cs="Times New Roman"/>
          <w:sz w:val="28"/>
          <w:szCs w:val="28"/>
        </w:rPr>
        <w:t>Hafizun: Membantu Kodingan, Membuat PPT</w:t>
      </w:r>
    </w:p>
    <w:p w14:paraId="65DEDC84" w14:textId="580D9887" w:rsidR="000962EA" w:rsidRPr="00B72DCF" w:rsidRDefault="000962EA" w:rsidP="00B72DC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DCF">
        <w:rPr>
          <w:rFonts w:ascii="Times New Roman" w:hAnsi="Times New Roman" w:cs="Times New Roman"/>
          <w:sz w:val="28"/>
          <w:szCs w:val="28"/>
        </w:rPr>
        <w:t>Azwar: Bantu Ide</w:t>
      </w:r>
    </w:p>
    <w:p w14:paraId="72E9ED74" w14:textId="5B0B2D2B" w:rsidR="006267AF" w:rsidRPr="00B72DCF" w:rsidRDefault="000962EA" w:rsidP="00B72DC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DCF">
        <w:rPr>
          <w:rFonts w:ascii="Times New Roman" w:hAnsi="Times New Roman" w:cs="Times New Roman"/>
          <w:sz w:val="28"/>
          <w:szCs w:val="28"/>
        </w:rPr>
        <w:t xml:space="preserve">Ridho: </w:t>
      </w:r>
      <w:r w:rsidR="006267AF" w:rsidRPr="00B72DCF">
        <w:rPr>
          <w:rFonts w:ascii="Times New Roman" w:hAnsi="Times New Roman" w:cs="Times New Roman"/>
          <w:sz w:val="28"/>
          <w:szCs w:val="28"/>
        </w:rPr>
        <w:t>Support</w:t>
      </w:r>
    </w:p>
    <w:p w14:paraId="56D0AA87" w14:textId="285F22A9" w:rsidR="006267AF" w:rsidRPr="00B72DCF" w:rsidRDefault="006267AF" w:rsidP="00B72DC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4A14C2" w14:textId="218572E6" w:rsidR="000962EA" w:rsidRPr="00B72DCF" w:rsidRDefault="006267AF" w:rsidP="00C15662">
      <w:pPr>
        <w:jc w:val="center"/>
        <w:rPr>
          <w:rFonts w:ascii="Times New Roman" w:hAnsi="Times New Roman" w:cs="Times New Roman"/>
          <w:sz w:val="40"/>
          <w:szCs w:val="40"/>
        </w:rPr>
      </w:pPr>
      <w:r w:rsidRPr="00B72DCF">
        <w:rPr>
          <w:rFonts w:ascii="Times New Roman" w:hAnsi="Times New Roman" w:cs="Times New Roman"/>
          <w:sz w:val="40"/>
          <w:szCs w:val="40"/>
        </w:rPr>
        <w:t>GAMBARAN WEB</w:t>
      </w:r>
      <w:r w:rsidR="00C15662" w:rsidRPr="00B72DCF">
        <w:rPr>
          <w:rFonts w:ascii="Times New Roman" w:hAnsi="Times New Roman" w:cs="Times New Roman"/>
          <w:sz w:val="40"/>
          <w:szCs w:val="40"/>
        </w:rPr>
        <w:t xml:space="preserve"> DAN DOKUMENTASI</w:t>
      </w:r>
    </w:p>
    <w:p w14:paraId="3839C67B" w14:textId="77777777" w:rsidR="006267AF" w:rsidRPr="00B72DCF" w:rsidRDefault="006267AF" w:rsidP="006267AF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73209E4E" w14:textId="0A96E9E7" w:rsidR="00900501" w:rsidRDefault="00B344B8" w:rsidP="00BC5A52">
      <w:pPr>
        <w:jc w:val="center"/>
        <w:rPr>
          <w:rFonts w:ascii="Times New Roman" w:hAnsi="Times New Roman" w:cs="Times New Roman"/>
          <w:sz w:val="32"/>
          <w:szCs w:val="32"/>
        </w:rPr>
      </w:pPr>
      <w:hyperlink r:id="rId7" w:history="1">
        <w:r w:rsidR="00BC5A52" w:rsidRPr="00A13594">
          <w:rPr>
            <w:rStyle w:val="Hyperlink"/>
            <w:rFonts w:ascii="Times New Roman" w:hAnsi="Times New Roman" w:cs="Times New Roman"/>
            <w:sz w:val="32"/>
            <w:szCs w:val="32"/>
          </w:rPr>
          <w:t>https://codesandbox.io/p/github/habil1208/kelompok2_projek</w:t>
        </w:r>
      </w:hyperlink>
    </w:p>
    <w:p w14:paraId="1A336CC4" w14:textId="77777777" w:rsidR="00BC5A52" w:rsidRPr="00BC5A52" w:rsidRDefault="00BC5A52" w:rsidP="00BC5A5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B31DB95" w14:textId="77777777" w:rsidR="00900501" w:rsidRDefault="00900501" w:rsidP="00C15662">
      <w:pPr>
        <w:jc w:val="both"/>
        <w:rPr>
          <w:rFonts w:ascii="Times New Roman" w:hAnsi="Times New Roman" w:cs="Times New Roman"/>
        </w:rPr>
      </w:pPr>
    </w:p>
    <w:p w14:paraId="4BA99CB7" w14:textId="11C3907A" w:rsidR="00900501" w:rsidRDefault="00900501" w:rsidP="00C15662">
      <w:pPr>
        <w:jc w:val="both"/>
        <w:rPr>
          <w:rFonts w:ascii="Times New Roman" w:hAnsi="Times New Roman" w:cs="Times New Roman"/>
        </w:rPr>
      </w:pPr>
    </w:p>
    <w:p w14:paraId="1D8A20B9" w14:textId="77777777" w:rsidR="00CA1D71" w:rsidRDefault="00CA1D71" w:rsidP="00CA1D71">
      <w:pPr>
        <w:keepNext/>
        <w:jc w:val="center"/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1F52A38" wp14:editId="1140D066">
            <wp:extent cx="5731510" cy="3223895"/>
            <wp:effectExtent l="0" t="0" r="2540" b="0"/>
            <wp:docPr id="28526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6506" name="Picture 2852650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1685" w14:textId="244D3C9B" w:rsidR="00943650" w:rsidRDefault="00CA1D71" w:rsidP="00CA1D71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e </w:t>
      </w:r>
      <w:r w:rsidR="00B344B8">
        <w:rPr>
          <w:noProof/>
        </w:rPr>
        <w:fldChar w:fldCharType="begin"/>
      </w:r>
      <w:r w:rsidR="00B344B8">
        <w:rPr>
          <w:noProof/>
        </w:rPr>
        <w:instrText xml:space="preserve"> SEQ Figure \* ARABIC </w:instrText>
      </w:r>
      <w:r w:rsidR="00B344B8">
        <w:rPr>
          <w:noProof/>
        </w:rPr>
        <w:fldChar w:fldCharType="separate"/>
      </w:r>
      <w:r>
        <w:rPr>
          <w:noProof/>
        </w:rPr>
        <w:t>1</w:t>
      </w:r>
      <w:r w:rsidR="00B344B8">
        <w:rPr>
          <w:noProof/>
        </w:rPr>
        <w:fldChar w:fldCharType="end"/>
      </w:r>
      <w:r>
        <w:t xml:space="preserve"> Home</w:t>
      </w:r>
    </w:p>
    <w:p w14:paraId="36129305" w14:textId="77777777" w:rsidR="00CA1D71" w:rsidRDefault="00CA1D71" w:rsidP="00CA1D71">
      <w:pPr>
        <w:jc w:val="center"/>
        <w:rPr>
          <w:rFonts w:ascii="Times New Roman" w:hAnsi="Times New Roman" w:cs="Times New Roman"/>
        </w:rPr>
      </w:pPr>
    </w:p>
    <w:p w14:paraId="48204A49" w14:textId="77777777" w:rsidR="00CA1D71" w:rsidRDefault="00CA1D71" w:rsidP="00CA1D71">
      <w:pPr>
        <w:jc w:val="center"/>
        <w:rPr>
          <w:rFonts w:ascii="Times New Roman" w:hAnsi="Times New Roman" w:cs="Times New Roman"/>
        </w:rPr>
      </w:pPr>
    </w:p>
    <w:p w14:paraId="29CDF604" w14:textId="77777777" w:rsidR="00CA1D71" w:rsidRDefault="00CA1D71" w:rsidP="00CA1D71">
      <w:pPr>
        <w:jc w:val="center"/>
        <w:rPr>
          <w:rFonts w:ascii="Times New Roman" w:hAnsi="Times New Roman" w:cs="Times New Roman"/>
        </w:rPr>
      </w:pPr>
    </w:p>
    <w:p w14:paraId="55B22656" w14:textId="77777777" w:rsidR="00CA1D71" w:rsidRDefault="00CA1D71" w:rsidP="00CA1D71">
      <w:pPr>
        <w:jc w:val="center"/>
        <w:rPr>
          <w:rFonts w:ascii="Times New Roman" w:hAnsi="Times New Roman" w:cs="Times New Roman"/>
        </w:rPr>
      </w:pPr>
    </w:p>
    <w:p w14:paraId="6FAD278E" w14:textId="77777777" w:rsidR="00CA1D71" w:rsidRDefault="00CA1D71" w:rsidP="00CA1D71">
      <w:pPr>
        <w:jc w:val="center"/>
        <w:rPr>
          <w:rFonts w:ascii="Times New Roman" w:hAnsi="Times New Roman" w:cs="Times New Roman"/>
        </w:rPr>
      </w:pPr>
    </w:p>
    <w:p w14:paraId="296C1234" w14:textId="77777777" w:rsidR="00CA1D71" w:rsidRDefault="00CA1D71" w:rsidP="00CA1D71">
      <w:pPr>
        <w:jc w:val="center"/>
        <w:rPr>
          <w:rFonts w:ascii="Times New Roman" w:hAnsi="Times New Roman" w:cs="Times New Roman"/>
        </w:rPr>
      </w:pPr>
    </w:p>
    <w:p w14:paraId="3B6758AC" w14:textId="77777777" w:rsidR="00CA1D71" w:rsidRDefault="00CA1D71" w:rsidP="00CA1D71">
      <w:pPr>
        <w:jc w:val="center"/>
        <w:rPr>
          <w:rFonts w:ascii="Times New Roman" w:hAnsi="Times New Roman" w:cs="Times New Roman"/>
        </w:rPr>
      </w:pPr>
    </w:p>
    <w:p w14:paraId="4A9BE9BB" w14:textId="77777777" w:rsidR="00CA1D71" w:rsidRDefault="00CA1D71" w:rsidP="00CA1D71">
      <w:pPr>
        <w:jc w:val="center"/>
        <w:rPr>
          <w:rFonts w:ascii="Times New Roman" w:hAnsi="Times New Roman" w:cs="Times New Roman"/>
        </w:rPr>
      </w:pPr>
    </w:p>
    <w:p w14:paraId="1CBAC85B" w14:textId="77777777" w:rsidR="00CA1D71" w:rsidRDefault="00CA1D71" w:rsidP="00CA1D71">
      <w:pPr>
        <w:jc w:val="center"/>
        <w:rPr>
          <w:rFonts w:ascii="Times New Roman" w:hAnsi="Times New Roman" w:cs="Times New Roman"/>
        </w:rPr>
      </w:pPr>
    </w:p>
    <w:p w14:paraId="09CB33AD" w14:textId="00863326" w:rsidR="00CA1D71" w:rsidRDefault="00CA1D71" w:rsidP="00CA1D71">
      <w:pPr>
        <w:pStyle w:val="Cap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563DCA20" wp14:editId="32696B29">
            <wp:extent cx="5731510" cy="3223895"/>
            <wp:effectExtent l="0" t="0" r="2540" b="0"/>
            <wp:docPr id="20634819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481935" name="Picture 206348193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e </w:t>
      </w:r>
      <w:r w:rsidR="00B344B8">
        <w:rPr>
          <w:noProof/>
        </w:rPr>
        <w:fldChar w:fldCharType="begin"/>
      </w:r>
      <w:r w:rsidR="00B344B8">
        <w:rPr>
          <w:noProof/>
        </w:rPr>
        <w:instrText xml:space="preserve"> SEQ Figure \* ARABIC </w:instrText>
      </w:r>
      <w:r w:rsidR="00B344B8">
        <w:rPr>
          <w:noProof/>
        </w:rPr>
        <w:fldChar w:fldCharType="separate"/>
      </w:r>
      <w:r>
        <w:rPr>
          <w:noProof/>
        </w:rPr>
        <w:t>2</w:t>
      </w:r>
      <w:r w:rsidR="00B344B8">
        <w:rPr>
          <w:noProof/>
        </w:rPr>
        <w:fldChar w:fldCharType="end"/>
      </w:r>
      <w:r>
        <w:t xml:space="preserve"> Bagian Menu</w:t>
      </w:r>
    </w:p>
    <w:p w14:paraId="639F91D2" w14:textId="77777777" w:rsidR="00943650" w:rsidRDefault="00943650" w:rsidP="00C15662">
      <w:pPr>
        <w:jc w:val="both"/>
        <w:rPr>
          <w:rFonts w:ascii="Times New Roman" w:hAnsi="Times New Roman" w:cs="Times New Roman"/>
        </w:rPr>
      </w:pPr>
    </w:p>
    <w:p w14:paraId="4792D9C9" w14:textId="77777777" w:rsidR="00943650" w:rsidRDefault="00943650" w:rsidP="00C15662">
      <w:pPr>
        <w:jc w:val="both"/>
        <w:rPr>
          <w:rFonts w:ascii="Times New Roman" w:hAnsi="Times New Roman" w:cs="Times New Roman"/>
        </w:rPr>
      </w:pPr>
    </w:p>
    <w:p w14:paraId="5C779579" w14:textId="77777777" w:rsidR="00943650" w:rsidRDefault="00943650" w:rsidP="00C15662">
      <w:pPr>
        <w:jc w:val="both"/>
        <w:rPr>
          <w:rFonts w:ascii="Times New Roman" w:hAnsi="Times New Roman" w:cs="Times New Roman"/>
        </w:rPr>
      </w:pPr>
    </w:p>
    <w:p w14:paraId="69F2CBF0" w14:textId="77777777" w:rsidR="00CA1D71" w:rsidRDefault="00CA1D71" w:rsidP="00CA1D71">
      <w:pPr>
        <w:keepNext/>
        <w:jc w:val="center"/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5AF2686" wp14:editId="19CEED11">
            <wp:extent cx="5731510" cy="3223895"/>
            <wp:effectExtent l="0" t="0" r="2540" b="0"/>
            <wp:docPr id="11244746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474699" name="Picture 112447469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0E567" w14:textId="62ED3D7E" w:rsidR="00CA1D71" w:rsidRDefault="00CA1D71" w:rsidP="00CA1D71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e </w:t>
      </w:r>
      <w:r w:rsidR="00B344B8">
        <w:rPr>
          <w:noProof/>
        </w:rPr>
        <w:fldChar w:fldCharType="begin"/>
      </w:r>
      <w:r w:rsidR="00B344B8">
        <w:rPr>
          <w:noProof/>
        </w:rPr>
        <w:instrText xml:space="preserve"> SEQ Figure \* ARABIC </w:instrText>
      </w:r>
      <w:r w:rsidR="00B344B8">
        <w:rPr>
          <w:noProof/>
        </w:rPr>
        <w:fldChar w:fldCharType="separate"/>
      </w:r>
      <w:r>
        <w:rPr>
          <w:noProof/>
        </w:rPr>
        <w:t>3</w:t>
      </w:r>
      <w:r w:rsidR="00B344B8">
        <w:rPr>
          <w:noProof/>
        </w:rPr>
        <w:fldChar w:fldCharType="end"/>
      </w:r>
      <w:r>
        <w:t xml:space="preserve"> Bagian About (masi tahap pengerjaan)</w:t>
      </w:r>
    </w:p>
    <w:p w14:paraId="117FC1E3" w14:textId="77777777" w:rsidR="00CA1D71" w:rsidRDefault="00CA1D71" w:rsidP="00CA1D71">
      <w:pPr>
        <w:jc w:val="center"/>
        <w:rPr>
          <w:rFonts w:ascii="Times New Roman" w:hAnsi="Times New Roman" w:cs="Times New Roman"/>
        </w:rPr>
      </w:pPr>
    </w:p>
    <w:p w14:paraId="34938ED1" w14:textId="77777777" w:rsidR="00CA1D71" w:rsidRDefault="00CA1D71" w:rsidP="00CA1D71">
      <w:pPr>
        <w:keepNext/>
        <w:jc w:val="center"/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3142D227" wp14:editId="20C0A6E2">
            <wp:extent cx="5731510" cy="3223895"/>
            <wp:effectExtent l="0" t="0" r="2540" b="0"/>
            <wp:docPr id="17497990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799065" name="Picture 174979906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C9C7" w14:textId="2D15BBFF" w:rsidR="00CA1D71" w:rsidRDefault="00CA1D71" w:rsidP="00CA1D71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e </w:t>
      </w:r>
      <w:r w:rsidR="00B344B8">
        <w:rPr>
          <w:noProof/>
        </w:rPr>
        <w:fldChar w:fldCharType="begin"/>
      </w:r>
      <w:r w:rsidR="00B344B8">
        <w:rPr>
          <w:noProof/>
        </w:rPr>
        <w:instrText xml:space="preserve"> SEQ Figure \* ARABIC </w:instrText>
      </w:r>
      <w:r w:rsidR="00B344B8">
        <w:rPr>
          <w:noProof/>
        </w:rPr>
        <w:fldChar w:fldCharType="separate"/>
      </w:r>
      <w:r>
        <w:rPr>
          <w:noProof/>
        </w:rPr>
        <w:t>4</w:t>
      </w:r>
      <w:r w:rsidR="00B344B8">
        <w:rPr>
          <w:noProof/>
        </w:rPr>
        <w:fldChar w:fldCharType="end"/>
      </w:r>
      <w:r>
        <w:t>Bagian contact</w:t>
      </w:r>
    </w:p>
    <w:p w14:paraId="234958DB" w14:textId="77777777" w:rsidR="00CA1D71" w:rsidRDefault="00CA1D71" w:rsidP="00CA1D71">
      <w:pPr>
        <w:jc w:val="center"/>
        <w:rPr>
          <w:rFonts w:ascii="Times New Roman" w:hAnsi="Times New Roman" w:cs="Times New Roman"/>
        </w:rPr>
      </w:pPr>
    </w:p>
    <w:p w14:paraId="02D71ADA" w14:textId="77777777" w:rsidR="00CA1D71" w:rsidRDefault="00CA1D71" w:rsidP="00CA1D71">
      <w:pPr>
        <w:keepNext/>
        <w:jc w:val="center"/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1FBA58E" wp14:editId="5337DA5B">
            <wp:extent cx="5731510" cy="3223895"/>
            <wp:effectExtent l="0" t="0" r="2540" b="0"/>
            <wp:docPr id="4530255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025507" name="Picture 45302550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C73DE" w14:textId="26FF9C60" w:rsidR="00CA1D71" w:rsidRDefault="00CA1D71" w:rsidP="00CA1D71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e </w:t>
      </w:r>
      <w:r w:rsidR="00B344B8">
        <w:rPr>
          <w:noProof/>
        </w:rPr>
        <w:fldChar w:fldCharType="begin"/>
      </w:r>
      <w:r w:rsidR="00B344B8">
        <w:rPr>
          <w:noProof/>
        </w:rPr>
        <w:instrText xml:space="preserve"> SEQ Figure \* ARABIC </w:instrText>
      </w:r>
      <w:r w:rsidR="00B344B8">
        <w:rPr>
          <w:noProof/>
        </w:rPr>
        <w:fldChar w:fldCharType="separate"/>
      </w:r>
      <w:r>
        <w:rPr>
          <w:noProof/>
        </w:rPr>
        <w:t>5</w:t>
      </w:r>
      <w:r w:rsidR="00B344B8">
        <w:rPr>
          <w:noProof/>
        </w:rPr>
        <w:fldChar w:fldCharType="end"/>
      </w:r>
      <w:r>
        <w:t xml:space="preserve"> Menu Login</w:t>
      </w:r>
    </w:p>
    <w:p w14:paraId="435137FF" w14:textId="77777777" w:rsidR="00CA1D71" w:rsidRDefault="00CA1D71" w:rsidP="00CA1D71">
      <w:pPr>
        <w:jc w:val="center"/>
        <w:rPr>
          <w:rFonts w:ascii="Times New Roman" w:hAnsi="Times New Roman" w:cs="Times New Roman"/>
        </w:rPr>
      </w:pPr>
    </w:p>
    <w:p w14:paraId="5F2AA1A4" w14:textId="77777777" w:rsidR="00CA1D71" w:rsidRDefault="00CA1D71" w:rsidP="00CA1D71">
      <w:pPr>
        <w:jc w:val="center"/>
        <w:rPr>
          <w:rFonts w:ascii="Times New Roman" w:hAnsi="Times New Roman" w:cs="Times New Roman"/>
          <w:noProof/>
        </w:rPr>
      </w:pPr>
    </w:p>
    <w:p w14:paraId="56137E39" w14:textId="77777777" w:rsidR="00CA1D71" w:rsidRDefault="00CA1D71" w:rsidP="00CA1D71">
      <w:pPr>
        <w:jc w:val="center"/>
        <w:rPr>
          <w:rFonts w:ascii="Times New Roman" w:hAnsi="Times New Roman" w:cs="Times New Roman"/>
          <w:noProof/>
        </w:rPr>
      </w:pPr>
    </w:p>
    <w:p w14:paraId="1C496085" w14:textId="77777777" w:rsidR="00CA1D71" w:rsidRDefault="00CA1D71" w:rsidP="00CA1D71">
      <w:pPr>
        <w:jc w:val="center"/>
        <w:rPr>
          <w:rFonts w:ascii="Times New Roman" w:hAnsi="Times New Roman" w:cs="Times New Roman"/>
          <w:noProof/>
        </w:rPr>
      </w:pPr>
    </w:p>
    <w:p w14:paraId="52F4718D" w14:textId="77777777" w:rsidR="00CA1D71" w:rsidRDefault="00CA1D71" w:rsidP="00CA1D71">
      <w:pPr>
        <w:jc w:val="center"/>
        <w:rPr>
          <w:rFonts w:ascii="Times New Roman" w:hAnsi="Times New Roman" w:cs="Times New Roman"/>
          <w:noProof/>
        </w:rPr>
      </w:pPr>
    </w:p>
    <w:p w14:paraId="6A425CA3" w14:textId="77777777" w:rsidR="00CA1D71" w:rsidRDefault="00CA1D71" w:rsidP="00CA1D71">
      <w:pPr>
        <w:jc w:val="center"/>
        <w:rPr>
          <w:rFonts w:ascii="Times New Roman" w:hAnsi="Times New Roman" w:cs="Times New Roman"/>
          <w:noProof/>
        </w:rPr>
      </w:pPr>
    </w:p>
    <w:p w14:paraId="2429DD41" w14:textId="77777777" w:rsidR="00CA1D71" w:rsidRDefault="00CA1D71" w:rsidP="00CA1D71">
      <w:pPr>
        <w:keepNext/>
        <w:jc w:val="center"/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698DC0C" wp14:editId="66F15431">
            <wp:extent cx="5731510" cy="3223895"/>
            <wp:effectExtent l="0" t="0" r="2540" b="0"/>
            <wp:docPr id="16606023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02335" name="Picture 166060233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AF4A" w14:textId="50302D55" w:rsidR="00CA1D71" w:rsidRDefault="00CA1D71" w:rsidP="00CA1D71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e </w:t>
      </w:r>
      <w:r w:rsidR="00B344B8">
        <w:rPr>
          <w:noProof/>
        </w:rPr>
        <w:fldChar w:fldCharType="begin"/>
      </w:r>
      <w:r w:rsidR="00B344B8">
        <w:rPr>
          <w:noProof/>
        </w:rPr>
        <w:instrText xml:space="preserve"> SEQ Figure \* ARABIC </w:instrText>
      </w:r>
      <w:r w:rsidR="00B344B8">
        <w:rPr>
          <w:noProof/>
        </w:rPr>
        <w:fldChar w:fldCharType="separate"/>
      </w:r>
      <w:r>
        <w:rPr>
          <w:noProof/>
        </w:rPr>
        <w:t>6</w:t>
      </w:r>
      <w:r w:rsidR="00B344B8">
        <w:rPr>
          <w:noProof/>
        </w:rPr>
        <w:fldChar w:fldCharType="end"/>
      </w:r>
      <w:r>
        <w:t>Menu Register</w:t>
      </w:r>
    </w:p>
    <w:p w14:paraId="2070634C" w14:textId="77777777" w:rsidR="00943650" w:rsidRDefault="00943650" w:rsidP="00CA1D71">
      <w:pPr>
        <w:jc w:val="center"/>
        <w:rPr>
          <w:rFonts w:ascii="Times New Roman" w:hAnsi="Times New Roman" w:cs="Times New Roman"/>
        </w:rPr>
      </w:pPr>
    </w:p>
    <w:p w14:paraId="48CA4F0B" w14:textId="033F1D3C" w:rsidR="00CA1D71" w:rsidRDefault="00B344B8" w:rsidP="00CA1D7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7513A46" wp14:editId="22480848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3C1C860" w14:textId="46664C2F" w:rsidR="00CA1D71" w:rsidRDefault="00CA1D71" w:rsidP="00CA1D71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e </w:t>
      </w:r>
      <w:r w:rsidR="00B344B8">
        <w:rPr>
          <w:noProof/>
        </w:rPr>
        <w:fldChar w:fldCharType="begin"/>
      </w:r>
      <w:r w:rsidR="00B344B8">
        <w:rPr>
          <w:noProof/>
        </w:rPr>
        <w:instrText xml:space="preserve"> SEQ Figure \* ARABIC </w:instrText>
      </w:r>
      <w:r w:rsidR="00B344B8">
        <w:rPr>
          <w:noProof/>
        </w:rPr>
        <w:fldChar w:fldCharType="separate"/>
      </w:r>
      <w:r>
        <w:rPr>
          <w:noProof/>
        </w:rPr>
        <w:t>7</w:t>
      </w:r>
      <w:r w:rsidR="00B344B8">
        <w:rPr>
          <w:noProof/>
        </w:rPr>
        <w:fldChar w:fldCharType="end"/>
      </w:r>
      <w:r>
        <w:t xml:space="preserve"> Tampilan untuk di tablet atau mobile</w:t>
      </w:r>
    </w:p>
    <w:p w14:paraId="54C8B114" w14:textId="77777777" w:rsidR="00943650" w:rsidRDefault="00943650" w:rsidP="00C15662">
      <w:pPr>
        <w:jc w:val="both"/>
        <w:rPr>
          <w:rFonts w:ascii="Times New Roman" w:hAnsi="Times New Roman" w:cs="Times New Roman"/>
        </w:rPr>
      </w:pPr>
    </w:p>
    <w:p w14:paraId="145CF617" w14:textId="77777777" w:rsidR="00943650" w:rsidRDefault="00943650" w:rsidP="00C15662">
      <w:pPr>
        <w:jc w:val="both"/>
        <w:rPr>
          <w:rFonts w:ascii="Times New Roman" w:hAnsi="Times New Roman" w:cs="Times New Roman"/>
        </w:rPr>
      </w:pPr>
    </w:p>
    <w:p w14:paraId="7CF8617F" w14:textId="77777777" w:rsidR="00943650" w:rsidRDefault="00943650" w:rsidP="00C15662">
      <w:pPr>
        <w:jc w:val="both"/>
        <w:rPr>
          <w:rFonts w:ascii="Times New Roman" w:hAnsi="Times New Roman" w:cs="Times New Roman"/>
        </w:rPr>
      </w:pPr>
    </w:p>
    <w:p w14:paraId="7D172A97" w14:textId="77777777" w:rsidR="00943650" w:rsidRDefault="00943650" w:rsidP="00C15662">
      <w:pPr>
        <w:jc w:val="both"/>
        <w:rPr>
          <w:rFonts w:ascii="Times New Roman" w:hAnsi="Times New Roman" w:cs="Times New Roman"/>
        </w:rPr>
      </w:pPr>
    </w:p>
    <w:p w14:paraId="68D07FEB" w14:textId="02D37433" w:rsidR="00943650" w:rsidRDefault="00943650" w:rsidP="00C15662">
      <w:pPr>
        <w:jc w:val="both"/>
        <w:rPr>
          <w:rFonts w:ascii="Times New Roman" w:hAnsi="Times New Roman" w:cs="Times New Roman"/>
        </w:rPr>
      </w:pPr>
    </w:p>
    <w:p w14:paraId="47B7F8AE" w14:textId="77777777" w:rsidR="00900501" w:rsidRDefault="00900501" w:rsidP="00C15662">
      <w:pPr>
        <w:jc w:val="both"/>
        <w:rPr>
          <w:rFonts w:ascii="Times New Roman" w:hAnsi="Times New Roman" w:cs="Times New Roman"/>
          <w:noProof/>
          <w:sz w:val="40"/>
          <w:szCs w:val="40"/>
        </w:rPr>
      </w:pPr>
    </w:p>
    <w:p w14:paraId="666C721A" w14:textId="77777777" w:rsidR="00900501" w:rsidRDefault="00900501" w:rsidP="00C15662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7AA4EFD6" w14:textId="77777777" w:rsidR="00900501" w:rsidRDefault="00900501" w:rsidP="00C15662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3C5A1D46" w14:textId="168A4368" w:rsidR="00900501" w:rsidRDefault="00900501" w:rsidP="00C15662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07D3C274" w14:textId="79215201" w:rsidR="00900501" w:rsidRPr="00B72DCF" w:rsidRDefault="00900501" w:rsidP="00C15662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63ECFE43" w14:textId="77777777" w:rsidR="00C15662" w:rsidRPr="00B72DCF" w:rsidRDefault="00C15662" w:rsidP="006267AF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48BEA266" w14:textId="77777777" w:rsidR="00C15662" w:rsidRPr="00B72DCF" w:rsidRDefault="00C15662" w:rsidP="006267AF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592840F8" w14:textId="109C2C0D" w:rsidR="00C15662" w:rsidRPr="00B72DCF" w:rsidRDefault="00C15662" w:rsidP="00C1566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A5C1500" w14:textId="55DB0BBE" w:rsidR="006267AF" w:rsidRPr="00B72DCF" w:rsidRDefault="006267AF" w:rsidP="006267AF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1B355152" w14:textId="77777777" w:rsidR="006267AF" w:rsidRPr="00B72DCF" w:rsidRDefault="006267AF" w:rsidP="006267AF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52751CD7" w14:textId="77777777" w:rsidR="00C15662" w:rsidRPr="00B72DCF" w:rsidRDefault="00C15662" w:rsidP="006267AF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465894AF" w14:textId="77777777" w:rsidR="00C15662" w:rsidRPr="00B72DCF" w:rsidRDefault="00C15662" w:rsidP="006267AF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5304C2C3" w14:textId="77777777" w:rsidR="00C15662" w:rsidRPr="00B72DCF" w:rsidRDefault="00C15662" w:rsidP="006267AF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2BF45423" w14:textId="77777777" w:rsidR="00C15662" w:rsidRPr="00B72DCF" w:rsidRDefault="00C15662" w:rsidP="006267AF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30165128" w14:textId="35A94E54" w:rsidR="00C15662" w:rsidRPr="00B72DCF" w:rsidRDefault="00C15662" w:rsidP="00900501">
      <w:pPr>
        <w:ind w:left="2880"/>
        <w:rPr>
          <w:rFonts w:ascii="Times New Roman" w:hAnsi="Times New Roman" w:cs="Times New Roman"/>
          <w:sz w:val="40"/>
          <w:szCs w:val="40"/>
        </w:rPr>
      </w:pPr>
    </w:p>
    <w:p w14:paraId="669867B8" w14:textId="77777777" w:rsidR="00C15662" w:rsidRPr="00B72DCF" w:rsidRDefault="00C15662" w:rsidP="006267AF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64052112" w14:textId="77777777" w:rsidR="00C15662" w:rsidRPr="00B72DCF" w:rsidRDefault="00C15662" w:rsidP="00900501">
      <w:pPr>
        <w:ind w:left="2880"/>
        <w:rPr>
          <w:rFonts w:ascii="Times New Roman" w:hAnsi="Times New Roman" w:cs="Times New Roman"/>
          <w:sz w:val="40"/>
          <w:szCs w:val="40"/>
        </w:rPr>
      </w:pPr>
    </w:p>
    <w:p w14:paraId="32EC71DF" w14:textId="77777777" w:rsidR="00C15662" w:rsidRDefault="00C15662" w:rsidP="00900501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4E336E25" w14:textId="77777777" w:rsidR="00900501" w:rsidRDefault="00900501" w:rsidP="00900501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1C7B4968" w14:textId="77777777" w:rsidR="00900501" w:rsidRDefault="00900501" w:rsidP="00900501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0487B63E" w14:textId="77777777" w:rsidR="00900501" w:rsidRDefault="00900501" w:rsidP="00900501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3D7F36A2" w14:textId="77777777" w:rsidR="00900501" w:rsidRDefault="00900501" w:rsidP="00900501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76885077" w14:textId="77777777" w:rsidR="00900501" w:rsidRDefault="00900501" w:rsidP="00900501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69487036" w14:textId="77777777" w:rsidR="00900501" w:rsidRDefault="00900501" w:rsidP="00900501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42C4EF07" w14:textId="77777777" w:rsidR="00900501" w:rsidRDefault="00900501" w:rsidP="00900501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22A387A9" w14:textId="77777777" w:rsidR="00900501" w:rsidRDefault="00900501" w:rsidP="00900501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47D4D16D" w14:textId="77777777" w:rsidR="00900501" w:rsidRDefault="00900501" w:rsidP="00900501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3E97F508" w14:textId="77777777" w:rsidR="00900501" w:rsidRDefault="00900501" w:rsidP="00900501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22E644F6" w14:textId="77777777" w:rsidR="00900501" w:rsidRDefault="00900501" w:rsidP="00900501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7C768E27" w14:textId="77777777" w:rsidR="00900501" w:rsidRDefault="00900501" w:rsidP="00900501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6D5C965D" w14:textId="77777777" w:rsidR="00900501" w:rsidRDefault="00900501" w:rsidP="00900501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5A3C76F1" w14:textId="77777777" w:rsidR="00900501" w:rsidRPr="00B72DCF" w:rsidRDefault="00900501" w:rsidP="00900501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5408E5DA" w14:textId="43517335" w:rsidR="006267AF" w:rsidRPr="00B72DCF" w:rsidRDefault="00C15662" w:rsidP="00C15662">
      <w:pPr>
        <w:ind w:left="2880"/>
        <w:rPr>
          <w:rFonts w:ascii="Times New Roman" w:hAnsi="Times New Roman" w:cs="Times New Roman"/>
          <w:sz w:val="40"/>
          <w:szCs w:val="40"/>
        </w:rPr>
      </w:pPr>
      <w:r w:rsidRPr="00B72DCF">
        <w:rPr>
          <w:rFonts w:ascii="Times New Roman" w:hAnsi="Times New Roman" w:cs="Times New Roman"/>
          <w:sz w:val="40"/>
          <w:szCs w:val="40"/>
        </w:rPr>
        <w:br w:type="textWrapping" w:clear="all"/>
      </w:r>
    </w:p>
    <w:p w14:paraId="270B5EC8" w14:textId="77777777" w:rsidR="006267AF" w:rsidRPr="00B72DCF" w:rsidRDefault="006267AF" w:rsidP="006267AF">
      <w:pPr>
        <w:ind w:left="2880"/>
        <w:jc w:val="center"/>
        <w:rPr>
          <w:rFonts w:ascii="Times New Roman" w:hAnsi="Times New Roman" w:cs="Times New Roman"/>
          <w:sz w:val="40"/>
          <w:szCs w:val="40"/>
        </w:rPr>
      </w:pPr>
    </w:p>
    <w:p w14:paraId="02FEF3E2" w14:textId="4E7FBE7B" w:rsidR="006267AF" w:rsidRPr="00B72DCF" w:rsidRDefault="006267AF" w:rsidP="006267AF">
      <w:pPr>
        <w:ind w:left="2880"/>
        <w:rPr>
          <w:rFonts w:ascii="Times New Roman" w:hAnsi="Times New Roman" w:cs="Times New Roman"/>
          <w:sz w:val="40"/>
          <w:szCs w:val="40"/>
        </w:rPr>
      </w:pPr>
    </w:p>
    <w:p w14:paraId="6744990A" w14:textId="77777777" w:rsidR="006267AF" w:rsidRPr="00B72DCF" w:rsidRDefault="006267AF" w:rsidP="006267AF">
      <w:pPr>
        <w:ind w:left="2880"/>
        <w:jc w:val="center"/>
        <w:rPr>
          <w:rFonts w:ascii="Times New Roman" w:hAnsi="Times New Roman" w:cs="Times New Roman"/>
          <w:sz w:val="40"/>
          <w:szCs w:val="40"/>
        </w:rPr>
      </w:pPr>
    </w:p>
    <w:p w14:paraId="557F41E0" w14:textId="77777777" w:rsidR="006267AF" w:rsidRPr="00B72DCF" w:rsidRDefault="006267AF" w:rsidP="006267AF">
      <w:pPr>
        <w:pStyle w:val="ListParagraph"/>
        <w:ind w:left="1440"/>
        <w:jc w:val="center"/>
        <w:rPr>
          <w:rFonts w:ascii="Times New Roman" w:hAnsi="Times New Roman" w:cs="Times New Roman"/>
          <w:sz w:val="40"/>
          <w:szCs w:val="40"/>
        </w:rPr>
      </w:pPr>
    </w:p>
    <w:p w14:paraId="2E9777EA" w14:textId="77777777" w:rsidR="006267AF" w:rsidRPr="00B72DCF" w:rsidRDefault="006267AF" w:rsidP="006267AF">
      <w:pPr>
        <w:pStyle w:val="ListParagraph"/>
        <w:ind w:left="1440"/>
        <w:jc w:val="center"/>
        <w:rPr>
          <w:rFonts w:ascii="Times New Roman" w:hAnsi="Times New Roman" w:cs="Times New Roman"/>
          <w:sz w:val="40"/>
          <w:szCs w:val="40"/>
        </w:rPr>
      </w:pPr>
    </w:p>
    <w:p w14:paraId="49B4F0E4" w14:textId="77777777" w:rsidR="006267AF" w:rsidRPr="00B72DCF" w:rsidRDefault="006267AF" w:rsidP="006267AF">
      <w:pPr>
        <w:pStyle w:val="ListParagraph"/>
        <w:ind w:left="1440"/>
        <w:jc w:val="center"/>
        <w:rPr>
          <w:rFonts w:ascii="Times New Roman" w:hAnsi="Times New Roman" w:cs="Times New Roman"/>
          <w:sz w:val="40"/>
          <w:szCs w:val="40"/>
        </w:rPr>
      </w:pPr>
    </w:p>
    <w:p w14:paraId="77B4D114" w14:textId="77777777" w:rsidR="006267AF" w:rsidRPr="00B72DCF" w:rsidRDefault="006267AF" w:rsidP="006267AF">
      <w:pPr>
        <w:pStyle w:val="ListParagraph"/>
        <w:ind w:left="1440"/>
        <w:jc w:val="center"/>
        <w:rPr>
          <w:rFonts w:ascii="Times New Roman" w:hAnsi="Times New Roman" w:cs="Times New Roman"/>
          <w:sz w:val="40"/>
          <w:szCs w:val="40"/>
        </w:rPr>
      </w:pPr>
    </w:p>
    <w:p w14:paraId="3810C04F" w14:textId="680D6D3B" w:rsidR="006267AF" w:rsidRPr="00B72DCF" w:rsidRDefault="006267AF" w:rsidP="006267AF">
      <w:pPr>
        <w:pStyle w:val="ListParagraph"/>
        <w:ind w:left="1440"/>
        <w:jc w:val="center"/>
        <w:rPr>
          <w:rFonts w:ascii="Times New Roman" w:hAnsi="Times New Roman" w:cs="Times New Roman"/>
        </w:rPr>
      </w:pPr>
    </w:p>
    <w:p w14:paraId="47A31851" w14:textId="77777777" w:rsidR="006267AF" w:rsidRPr="00B72DCF" w:rsidRDefault="006267AF" w:rsidP="006267AF">
      <w:pPr>
        <w:pStyle w:val="ListParagraph"/>
        <w:ind w:left="1440"/>
        <w:jc w:val="center"/>
        <w:rPr>
          <w:rFonts w:ascii="Times New Roman" w:hAnsi="Times New Roman" w:cs="Times New Roman"/>
          <w:sz w:val="40"/>
          <w:szCs w:val="40"/>
        </w:rPr>
      </w:pPr>
    </w:p>
    <w:p w14:paraId="7458D05A" w14:textId="77777777" w:rsidR="006267AF" w:rsidRPr="00B72DCF" w:rsidRDefault="006267AF" w:rsidP="006267AF">
      <w:pPr>
        <w:pStyle w:val="ListParagraph"/>
        <w:ind w:left="1440"/>
        <w:jc w:val="center"/>
        <w:rPr>
          <w:rFonts w:ascii="Times New Roman" w:hAnsi="Times New Roman" w:cs="Times New Roman"/>
          <w:sz w:val="40"/>
          <w:szCs w:val="40"/>
        </w:rPr>
      </w:pPr>
    </w:p>
    <w:p w14:paraId="7D53A75E" w14:textId="3B9A01EA" w:rsidR="006267AF" w:rsidRPr="00B72DCF" w:rsidRDefault="006267AF" w:rsidP="006267AF">
      <w:pPr>
        <w:pStyle w:val="ListParagraph"/>
        <w:ind w:left="1440"/>
        <w:jc w:val="center"/>
        <w:rPr>
          <w:rFonts w:ascii="Times New Roman" w:hAnsi="Times New Roman" w:cs="Times New Roman"/>
          <w:sz w:val="40"/>
          <w:szCs w:val="40"/>
        </w:rPr>
      </w:pPr>
    </w:p>
    <w:p w14:paraId="72FCE92A" w14:textId="77777777" w:rsidR="006267AF" w:rsidRPr="00B72DCF" w:rsidRDefault="006267AF" w:rsidP="006267AF">
      <w:pPr>
        <w:pStyle w:val="ListParagraph"/>
        <w:ind w:left="1440"/>
        <w:jc w:val="center"/>
        <w:rPr>
          <w:rFonts w:ascii="Times New Roman" w:hAnsi="Times New Roman" w:cs="Times New Roman"/>
          <w:sz w:val="40"/>
          <w:szCs w:val="40"/>
        </w:rPr>
      </w:pPr>
    </w:p>
    <w:p w14:paraId="49FE2509" w14:textId="6D439505" w:rsidR="000962EA" w:rsidRPr="00B72DCF" w:rsidRDefault="000962EA" w:rsidP="000962EA">
      <w:pPr>
        <w:rPr>
          <w:rFonts w:ascii="Times New Roman" w:hAnsi="Times New Roman" w:cs="Times New Roman"/>
        </w:rPr>
      </w:pPr>
      <w:r w:rsidRPr="00B72DCF">
        <w:rPr>
          <w:rFonts w:ascii="Times New Roman" w:hAnsi="Times New Roman" w:cs="Times New Roman"/>
        </w:rPr>
        <w:t xml:space="preserve">  </w:t>
      </w:r>
    </w:p>
    <w:p w14:paraId="19DD40E9" w14:textId="4F52EEA5" w:rsidR="000962EA" w:rsidRPr="00B72DCF" w:rsidRDefault="00C15662" w:rsidP="00900501">
      <w:pPr>
        <w:rPr>
          <w:rFonts w:ascii="Times New Roman" w:hAnsi="Times New Roman" w:cs="Times New Roman"/>
        </w:rPr>
      </w:pPr>
      <w:r w:rsidRPr="00B72DCF">
        <w:rPr>
          <w:rFonts w:ascii="Times New Roman" w:hAnsi="Times New Roman" w:cs="Times New Roman"/>
        </w:rPr>
        <w:br w:type="page"/>
      </w:r>
    </w:p>
    <w:p w14:paraId="6E113194" w14:textId="77777777" w:rsidR="00C15662" w:rsidRPr="00B72DCF" w:rsidRDefault="00C15662" w:rsidP="00C15662">
      <w:pPr>
        <w:jc w:val="center"/>
        <w:rPr>
          <w:rFonts w:ascii="Times New Roman" w:hAnsi="Times New Roman" w:cs="Times New Roman"/>
        </w:rPr>
      </w:pPr>
    </w:p>
    <w:p w14:paraId="56E740CB" w14:textId="77777777" w:rsidR="00C15662" w:rsidRPr="00B72DCF" w:rsidRDefault="00C15662" w:rsidP="00C15662">
      <w:pPr>
        <w:jc w:val="center"/>
        <w:rPr>
          <w:rFonts w:ascii="Times New Roman" w:hAnsi="Times New Roman" w:cs="Times New Roman"/>
        </w:rPr>
      </w:pPr>
    </w:p>
    <w:p w14:paraId="1EC1DC72" w14:textId="1E483CE9" w:rsidR="00C15662" w:rsidRPr="00B72DCF" w:rsidRDefault="00C15662" w:rsidP="00C15662">
      <w:pPr>
        <w:jc w:val="center"/>
        <w:rPr>
          <w:rFonts w:ascii="Times New Roman" w:hAnsi="Times New Roman" w:cs="Times New Roman"/>
          <w:noProof/>
        </w:rPr>
      </w:pPr>
    </w:p>
    <w:p w14:paraId="56145F38" w14:textId="77777777" w:rsidR="00C15662" w:rsidRPr="00B72DCF" w:rsidRDefault="00C15662" w:rsidP="00C15662">
      <w:pPr>
        <w:rPr>
          <w:rFonts w:ascii="Times New Roman" w:hAnsi="Times New Roman" w:cs="Times New Roman"/>
        </w:rPr>
      </w:pPr>
    </w:p>
    <w:p w14:paraId="1D59F4A2" w14:textId="77777777" w:rsidR="00C15662" w:rsidRPr="00B72DCF" w:rsidRDefault="00C15662" w:rsidP="00C15662">
      <w:pPr>
        <w:rPr>
          <w:rFonts w:ascii="Times New Roman" w:hAnsi="Times New Roman" w:cs="Times New Roman"/>
          <w:noProof/>
        </w:rPr>
      </w:pPr>
    </w:p>
    <w:p w14:paraId="7651A3B6" w14:textId="77777777" w:rsidR="00C15662" w:rsidRPr="00B72DCF" w:rsidRDefault="00C15662" w:rsidP="00C15662">
      <w:pPr>
        <w:jc w:val="center"/>
        <w:rPr>
          <w:rFonts w:ascii="Times New Roman" w:hAnsi="Times New Roman" w:cs="Times New Roman"/>
        </w:rPr>
      </w:pPr>
    </w:p>
    <w:p w14:paraId="377553D1" w14:textId="77777777" w:rsidR="00C15662" w:rsidRPr="00B72DCF" w:rsidRDefault="00C15662" w:rsidP="00C15662">
      <w:pPr>
        <w:jc w:val="center"/>
        <w:rPr>
          <w:rFonts w:ascii="Times New Roman" w:hAnsi="Times New Roman" w:cs="Times New Roman"/>
        </w:rPr>
      </w:pPr>
    </w:p>
    <w:p w14:paraId="33A39661" w14:textId="77777777" w:rsidR="00C15662" w:rsidRPr="00B72DCF" w:rsidRDefault="00C15662" w:rsidP="00C15662">
      <w:pPr>
        <w:jc w:val="center"/>
        <w:rPr>
          <w:rFonts w:ascii="Times New Roman" w:hAnsi="Times New Roman" w:cs="Times New Roman"/>
        </w:rPr>
      </w:pPr>
    </w:p>
    <w:p w14:paraId="4067C7FD" w14:textId="54557462" w:rsidR="00C15662" w:rsidRPr="00B72DCF" w:rsidRDefault="00C15662" w:rsidP="00C15662">
      <w:pPr>
        <w:jc w:val="center"/>
        <w:rPr>
          <w:rFonts w:ascii="Times New Roman" w:hAnsi="Times New Roman" w:cs="Times New Roman"/>
          <w:noProof/>
        </w:rPr>
      </w:pPr>
    </w:p>
    <w:p w14:paraId="526B9652" w14:textId="77777777" w:rsidR="00C15662" w:rsidRPr="00B72DCF" w:rsidRDefault="00C15662" w:rsidP="00C15662">
      <w:pPr>
        <w:rPr>
          <w:rFonts w:ascii="Times New Roman" w:hAnsi="Times New Roman" w:cs="Times New Roman"/>
        </w:rPr>
      </w:pPr>
    </w:p>
    <w:p w14:paraId="3F69EFBC" w14:textId="77777777" w:rsidR="00C15662" w:rsidRPr="00B72DCF" w:rsidRDefault="00C15662" w:rsidP="00C15662">
      <w:pPr>
        <w:rPr>
          <w:rFonts w:ascii="Times New Roman" w:hAnsi="Times New Roman" w:cs="Times New Roman"/>
          <w:noProof/>
        </w:rPr>
      </w:pPr>
    </w:p>
    <w:p w14:paraId="5FD34D04" w14:textId="6D5EC737" w:rsidR="00C15662" w:rsidRPr="00B72DCF" w:rsidRDefault="00C15662" w:rsidP="00C15662">
      <w:pPr>
        <w:tabs>
          <w:tab w:val="left" w:pos="5730"/>
        </w:tabs>
        <w:jc w:val="center"/>
        <w:rPr>
          <w:rFonts w:ascii="Times New Roman" w:hAnsi="Times New Roman" w:cs="Times New Roman"/>
        </w:rPr>
      </w:pPr>
    </w:p>
    <w:p w14:paraId="7FED540F" w14:textId="77777777" w:rsidR="00B72DCF" w:rsidRPr="00B72DCF" w:rsidRDefault="00B72DCF">
      <w:pPr>
        <w:tabs>
          <w:tab w:val="left" w:pos="5730"/>
        </w:tabs>
        <w:jc w:val="center"/>
        <w:rPr>
          <w:rFonts w:ascii="Times New Roman" w:hAnsi="Times New Roman" w:cs="Times New Roman"/>
        </w:rPr>
      </w:pPr>
    </w:p>
    <w:sectPr w:rsidR="00B72DCF" w:rsidRPr="00B72DCF" w:rsidSect="006267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00333"/>
    <w:multiLevelType w:val="hybridMultilevel"/>
    <w:tmpl w:val="EAEAC3D8"/>
    <w:lvl w:ilvl="0" w:tplc="9022DA78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C10FC4"/>
    <w:multiLevelType w:val="hybridMultilevel"/>
    <w:tmpl w:val="461CF4D4"/>
    <w:lvl w:ilvl="0" w:tplc="25CA38B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E32C8C"/>
    <w:multiLevelType w:val="hybridMultilevel"/>
    <w:tmpl w:val="47C0E112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7311C"/>
    <w:multiLevelType w:val="hybridMultilevel"/>
    <w:tmpl w:val="28243120"/>
    <w:lvl w:ilvl="0" w:tplc="BD2260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05159"/>
    <w:multiLevelType w:val="hybridMultilevel"/>
    <w:tmpl w:val="18B66216"/>
    <w:lvl w:ilvl="0" w:tplc="A7DE869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993CBF"/>
    <w:multiLevelType w:val="hybridMultilevel"/>
    <w:tmpl w:val="30DA76F4"/>
    <w:lvl w:ilvl="0" w:tplc="1DBC12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EA"/>
    <w:rsid w:val="00010331"/>
    <w:rsid w:val="00065D17"/>
    <w:rsid w:val="00066C22"/>
    <w:rsid w:val="000962EA"/>
    <w:rsid w:val="0028345E"/>
    <w:rsid w:val="003E30FE"/>
    <w:rsid w:val="005275A3"/>
    <w:rsid w:val="0053556D"/>
    <w:rsid w:val="005634BD"/>
    <w:rsid w:val="006267AF"/>
    <w:rsid w:val="00782480"/>
    <w:rsid w:val="00890901"/>
    <w:rsid w:val="008C6224"/>
    <w:rsid w:val="00900501"/>
    <w:rsid w:val="00943650"/>
    <w:rsid w:val="009C430A"/>
    <w:rsid w:val="00A45BC8"/>
    <w:rsid w:val="00B17B34"/>
    <w:rsid w:val="00B344B8"/>
    <w:rsid w:val="00B72DCF"/>
    <w:rsid w:val="00BC5A52"/>
    <w:rsid w:val="00C15662"/>
    <w:rsid w:val="00C62D6E"/>
    <w:rsid w:val="00C7151A"/>
    <w:rsid w:val="00CA1D71"/>
    <w:rsid w:val="00D131F5"/>
    <w:rsid w:val="00D97182"/>
    <w:rsid w:val="00EB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138DA"/>
  <w15:chartTrackingRefBased/>
  <w15:docId w15:val="{627662BF-EB5E-4E4C-B93C-25AFC701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62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62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62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62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62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62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62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62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62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62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62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62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62E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62E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62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62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62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62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62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62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62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62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62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62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62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62E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62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62E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62E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267A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67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0501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A1D7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codesandbox.io/p/github/habil1208/kelompok2_projek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0729E-370A-471A-9467-2AE72B48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l Muhammad</dc:creator>
  <cp:keywords/>
  <dc:description/>
  <cp:lastModifiedBy>client</cp:lastModifiedBy>
  <cp:revision>3</cp:revision>
  <dcterms:created xsi:type="dcterms:W3CDTF">2025-05-22T16:00:00Z</dcterms:created>
  <dcterms:modified xsi:type="dcterms:W3CDTF">2025-05-23T01:22:00Z</dcterms:modified>
</cp:coreProperties>
</file>